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</w:t>
            </w:r>
            <w:bookmarkStart w:id="0" w:name="_GoBack"/>
            <w:bookmarkEnd w:id="0"/>
            <w:r w:rsidR="0075029B">
              <w:t>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D3E1D15" w:rsidR="0046741C" w:rsidRPr="00611A4C" w:rsidRDefault="0075029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807DE0" w:rsidRPr="00611A4C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5CD8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5CD8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5CD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5CD8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5CD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5CD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5CD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5CD8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5CD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5CD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5CD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5CD8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198C303B" w:rsidR="00DC28D1" w:rsidRPr="00DE48B3" w:rsidRDefault="00005CD8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4FA14805" w:rsidR="00DC28D1" w:rsidRPr="00DE48B3" w:rsidRDefault="00005CD8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CB91934" w:rsidR="00DC28D1" w:rsidRPr="00CF0B8E" w:rsidRDefault="00005CD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6F853250" w:rsidR="00DC28D1" w:rsidRPr="00CF0B8E" w:rsidRDefault="00005CD8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4442A192" w:rsidR="00DC28D1" w:rsidRPr="00CF0B8E" w:rsidRDefault="00005CD8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5CD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5CD8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  <w:r w:rsidRPr="00BA29AB">
              <w:rPr>
                <w:b/>
                <w:bCs/>
              </w:rPr>
              <w:lastRenderedPageBreak/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5CD8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5CD8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5CD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5CD8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5CD8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5CD8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5CD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5CD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5CD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FDCAFC8" w:rsidR="006856B7" w:rsidRPr="0051353C" w:rsidRDefault="00005CD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2167B" w:rsidRPr="00A34040">
                <w:rPr>
                  <w:rStyle w:val="Hipervnculo"/>
                </w:rPr>
                <w:t>http://cambioclimatico.gob.do/transparencia/index.php/oai/estadisticas-y-balances-de-la-gestion-oai/category/562-2022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270630BE" w14:textId="53F4319B" w:rsidR="006856B7" w:rsidRPr="002D64C5" w:rsidRDefault="0092167B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A62027"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5CF4B2C2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5CD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55562227" w:rsidR="006856B7" w:rsidRPr="0051353C" w:rsidRDefault="00005CD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informacion-clasificada/category/530-2022?download=853:2022-04-informacion-</w:t>
              </w:r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clasificada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0DFA73C" w:rsidR="006856B7" w:rsidRPr="002D64C5" w:rsidRDefault="00562FD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2FDB">
              <w:rPr>
                <w:b/>
                <w:lang w:val="es-ES"/>
              </w:rPr>
              <w:lastRenderedPageBreak/>
              <w:t>Abril</w:t>
            </w:r>
            <w:r w:rsidR="00916EC8" w:rsidRPr="00562FDB">
              <w:rPr>
                <w:b/>
                <w:lang w:val="es-ES"/>
              </w:rPr>
              <w:t xml:space="preserve"> </w:t>
            </w:r>
            <w:r w:rsidR="00D00F2B" w:rsidRPr="00562FDB">
              <w:rPr>
                <w:b/>
                <w:lang w:val="es-ES"/>
              </w:rPr>
              <w:t>202</w:t>
            </w:r>
            <w:r w:rsidR="00916EC8" w:rsidRPr="00562FDB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5CD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618C209" w:rsidR="006856B7" w:rsidRPr="0051353C" w:rsidRDefault="00005CD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461598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indice-de-transparencia-estandarizado/category/577-2022?download=864:evaluacion-febrero-2022-portal-de-transparencia</w:t>
              </w:r>
            </w:hyperlink>
            <w:r w:rsidR="0046159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14E406EA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5CD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5CD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5CD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005CD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1E829DE8" w14:textId="168ABDC7" w:rsidR="00641EA2" w:rsidRPr="00BA2C8B" w:rsidRDefault="0046159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005CD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005CD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5CD8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5CD8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5CD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0A81092" w:rsidR="00641EA2" w:rsidRPr="008C1C56" w:rsidRDefault="00005CD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834AF9" w:rsidRPr="00A34040">
                <w:rPr>
                  <w:rStyle w:val="Hipervnculo"/>
                </w:rPr>
                <w:t>http://cambioclimatico.gob.do/transparencia/index.php/acceso-al-311/estadisticas-311/category/563-2022</w:t>
              </w:r>
            </w:hyperlink>
            <w:r w:rsidR="00834AF9"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5CD8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5CD8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AF401A1" w:rsidR="00641EA2" w:rsidRPr="004026DF" w:rsidRDefault="00005CD8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317D6B" w:rsidRPr="00A34040">
                <w:rPr>
                  <w:rStyle w:val="Hipervnculo"/>
                </w:rPr>
                <w:t>http://cambioclimatico.gob.do/transparencia/index.php/presupuesto/ejecucion-del-presupuesto/category/526-2022?download=840:2022-03-ejecucion-de-presupuesto</w:t>
              </w:r>
            </w:hyperlink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615F8AED" w:rsidR="00641EA2" w:rsidRPr="002D64C5" w:rsidRDefault="00317D6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5CD8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005CD8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</w:t>
            </w:r>
            <w:r w:rsidR="002346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499281E" w:rsidR="007A5BFB" w:rsidRPr="00F824D7" w:rsidRDefault="00005CD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nomina/category/532-2022?download=857:2022-04-nomina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71646EA5" w14:textId="658AC830" w:rsidR="007A5BFB" w:rsidRPr="002D64C5" w:rsidRDefault="00F824D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005CD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A713154" w:rsidR="007A5BFB" w:rsidRPr="002D64C5" w:rsidRDefault="00A32EC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5CD8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5CD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</w:t>
              </w:r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m</w:t>
              </w:r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5CD8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005CD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5826D3C0" w14:textId="3C3CC8FB" w:rsidR="00DA65B4" w:rsidRPr="002D64C5" w:rsidRDefault="0065463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5CD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005CD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005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14BB024C" w14:textId="694DCD82" w:rsidR="006056E8" w:rsidRPr="002A4E1C" w:rsidRDefault="00B7194F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7194F">
              <w:rPr>
                <w:b/>
                <w:lang w:val="es-ES"/>
              </w:rPr>
              <w:t>Abril</w:t>
            </w:r>
            <w:r w:rsidR="006056E8" w:rsidRPr="00B7194F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77777777" w:rsidR="006056E8" w:rsidRPr="00D33FE1" w:rsidRDefault="00005CD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6056E8" w:rsidRPr="005873EE" w:rsidRDefault="00005CD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8083B" w:rsidRPr="00A34040">
                <w:rPr>
                  <w:rStyle w:val="Hipervnculo"/>
                </w:rPr>
                <w:t>http://cambioclimatico.gob.do/transparencia/index.php/compras-y-</w:t>
              </w:r>
              <w:r w:rsidR="0028083B" w:rsidRPr="00A34040">
                <w:rPr>
                  <w:rStyle w:val="Hipervnculo"/>
                </w:rPr>
                <w:lastRenderedPageBreak/>
                <w:t>contrataciones/licitaciones-restringidas/category/519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0A099132" w14:textId="26730518" w:rsidR="006056E8" w:rsidRPr="002A4E1C" w:rsidRDefault="00D33FE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33FE1">
              <w:rPr>
                <w:b/>
                <w:lang w:val="es-ES"/>
              </w:rPr>
              <w:lastRenderedPageBreak/>
              <w:t>Abril 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A29D9" w:rsidRDefault="00005CD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6056E8" w:rsidRPr="005873EE" w:rsidRDefault="00005CD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8083B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8083B">
              <w:t xml:space="preserve"> </w:t>
            </w:r>
            <w:r w:rsidR="00BA29D9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54EBD67D" w:rsidR="006056E8" w:rsidRPr="002A4E1C" w:rsidRDefault="00BA29D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A29D9">
              <w:rPr>
                <w:b/>
                <w:lang w:val="es-ES"/>
              </w:rPr>
              <w:t>Abril</w:t>
            </w:r>
            <w:r w:rsidR="006056E8" w:rsidRPr="00BA29D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6056E8" w:rsidRPr="005873EE" w:rsidRDefault="00005CD8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8083B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3AC083AC" w14:textId="3068BD83" w:rsidR="006056E8" w:rsidRPr="002A4E1C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6543F3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6056E8" w:rsidRPr="005873EE" w:rsidRDefault="00005CD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8083B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002EE88E" w14:textId="3C628B79" w:rsidR="006056E8" w:rsidRPr="002A4E1C" w:rsidRDefault="000517BD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6543F3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6056E8" w:rsidRPr="005873EE" w:rsidRDefault="00005CD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8083B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8083B">
              <w:t xml:space="preserve"> </w:t>
            </w:r>
            <w:r w:rsidR="002A4E1C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5DFDC521" w:rsidR="006056E8" w:rsidRPr="005E1496" w:rsidRDefault="002A4E1C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1054D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CF8CCF" w14:textId="5EFA306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7BCAB209" w:rsidR="006056E8" w:rsidRPr="005873EE" w:rsidRDefault="00005CD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5C27F3" w:rsidRPr="00A34040">
                <w:rPr>
                  <w:rStyle w:val="Hipervnculo"/>
                </w:rPr>
                <w:t>http://cambioclimatico.gob.do/transparencia/index.php/compras-y-contrataciones/listado-de-compras-y-contrataciones-realizadas-y-aprobadas/category/517-2022?download=850:2022-04-compras-por-debajo-del-umbral</w:t>
              </w:r>
            </w:hyperlink>
            <w:r w:rsidR="005C27F3">
              <w:t xml:space="preserve"> </w:t>
            </w:r>
          </w:p>
        </w:tc>
        <w:tc>
          <w:tcPr>
            <w:tcW w:w="1620" w:type="dxa"/>
          </w:tcPr>
          <w:p w14:paraId="45BE2425" w14:textId="7C5858B9" w:rsidR="006056E8" w:rsidRPr="002A4E1C" w:rsidRDefault="007F1016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7F1016">
              <w:rPr>
                <w:b/>
                <w:lang w:val="es-ES"/>
              </w:rPr>
              <w:t xml:space="preserve">Abril </w:t>
            </w:r>
            <w:r w:rsidR="006056E8" w:rsidRPr="007F101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60F7346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ADCDB74" w:rsidR="006056E8" w:rsidRPr="005873EE" w:rsidRDefault="00005CD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5C27F3" w:rsidRPr="00A34040">
                <w:rPr>
                  <w:rStyle w:val="Hipervnculo"/>
                </w:rPr>
                <w:t>http://cambioclimatico.gob.do/transparencia/index.php/compras-y-contrataciones/micro-pequenas-y-medianas-empresas/category/522-2022?download=849:2022-04-reporte-de-micro-pequea-y-mediana-empresa</w:t>
              </w:r>
            </w:hyperlink>
            <w:r w:rsidR="005C27F3">
              <w:t xml:space="preserve"> </w:t>
            </w:r>
            <w:r w:rsidR="004862E0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0DA90BC4" w:rsidR="006056E8" w:rsidRPr="002A4E1C" w:rsidRDefault="004862E0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C459DB">
              <w:rPr>
                <w:b/>
                <w:lang w:val="es-ES"/>
              </w:rPr>
              <w:t>Abril</w:t>
            </w:r>
            <w:r w:rsidR="006056E8" w:rsidRPr="00C459D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6056E8" w:rsidRPr="005873EE" w:rsidRDefault="00005CD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5C27F3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5C27F3">
              <w:t xml:space="preserve"> </w:t>
            </w:r>
          </w:p>
        </w:tc>
        <w:tc>
          <w:tcPr>
            <w:tcW w:w="1620" w:type="dxa"/>
          </w:tcPr>
          <w:p w14:paraId="1B60AC7E" w14:textId="71A95720" w:rsidR="006056E8" w:rsidRPr="002A4E1C" w:rsidRDefault="008069A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459DB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6056E8" w:rsidRPr="005873EE" w:rsidRDefault="00005CD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C27F3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5C27F3">
              <w:t xml:space="preserve"> </w:t>
            </w:r>
            <w:r w:rsidR="000656AD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3EB715C2" w:rsidR="006056E8" w:rsidRPr="002A4E1C" w:rsidRDefault="000656A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459DB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19F1331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62A9C438" w14:textId="35B8D1F4" w:rsidR="006056E8" w:rsidRPr="00936CA2" w:rsidRDefault="00005CD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6E33CE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6E33CE">
              <w:t xml:space="preserve"> </w:t>
            </w:r>
          </w:p>
        </w:tc>
        <w:tc>
          <w:tcPr>
            <w:tcW w:w="1620" w:type="dxa"/>
          </w:tcPr>
          <w:p w14:paraId="25D98EA8" w14:textId="4A20F043" w:rsidR="006056E8" w:rsidRPr="002A4E1C" w:rsidRDefault="001A7D8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830C5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8F2F2A8" w:rsidR="006056E8" w:rsidRPr="001A7D84" w:rsidRDefault="00005CD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B204A" w14:textId="67C3BCA5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14DB2F9" w:rsidR="006056E8" w:rsidRPr="005873EE" w:rsidRDefault="00005CD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6E33CE" w:rsidRPr="00A34040">
                <w:rPr>
                  <w:rStyle w:val="Hipervnculo"/>
                </w:rPr>
                <w:t>http://cambioclimatico.gob.do/transparencia/index.php/compras-y-</w:t>
              </w:r>
              <w:r w:rsidR="006E33CE" w:rsidRPr="00A34040">
                <w:rPr>
                  <w:rStyle w:val="Hipervnculo"/>
                </w:rPr>
                <w:lastRenderedPageBreak/>
                <w:t>contrataciones/estado-de-cuentas-de-suplidores/category/535-2022?download=848:estado-de-cuenta-con-suplidores-04-2022</w:t>
              </w:r>
            </w:hyperlink>
            <w:r w:rsidR="006E33CE">
              <w:t xml:space="preserve"> </w:t>
            </w:r>
          </w:p>
        </w:tc>
        <w:tc>
          <w:tcPr>
            <w:tcW w:w="1620" w:type="dxa"/>
          </w:tcPr>
          <w:p w14:paraId="040D9988" w14:textId="148A0DA6" w:rsidR="006056E8" w:rsidRPr="002A4E1C" w:rsidRDefault="001A7D84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A7D84">
              <w:rPr>
                <w:b/>
                <w:lang w:val="es-ES"/>
              </w:rPr>
              <w:lastRenderedPageBreak/>
              <w:t>Abril</w:t>
            </w:r>
            <w:r w:rsidR="006056E8" w:rsidRPr="001A7D8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6F91AAFD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lastRenderedPageBreak/>
              <w:t>Pago a proveedores</w:t>
            </w:r>
          </w:p>
          <w:p w14:paraId="475AE06B" w14:textId="5B2B16E5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603933" w14:textId="647D334D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3D7116A" w:rsidR="006056E8" w:rsidRPr="005873EE" w:rsidRDefault="00005CD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6E33CE" w:rsidRPr="00A34040">
                <w:rPr>
                  <w:rStyle w:val="Hipervnculo"/>
                </w:rPr>
                <w:t>http://cambioclimatico.gob.do/transparencia/index.php/finanzas/informes-financieros/category/566-informe-mensual-de-cuentas-por-pagar-2022?download=862:informe-mensual-de-cuentas-por-pagar-04-2022</w:t>
              </w:r>
            </w:hyperlink>
            <w:r w:rsidR="006E33CE">
              <w:t xml:space="preserve"> </w:t>
            </w:r>
            <w:r w:rsidR="0051203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55EBE866" w:rsidR="006056E8" w:rsidRPr="002A4E1C" w:rsidRDefault="0051203E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1203E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5CD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3068BA5B" w14:textId="5AD5A8C2" w:rsidR="00DA65B4" w:rsidRPr="002D64C5" w:rsidRDefault="0077131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005CD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6056E8" w:rsidRPr="00170637" w:rsidRDefault="00005CD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672F01E1" w14:textId="3403A568" w:rsidR="006056E8" w:rsidRPr="0073003F" w:rsidRDefault="004441A9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6056E8" w:rsidRPr="00816986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C681E78" w14:textId="01836409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2C53F31E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2A42FC0C" w:rsidR="006056E8" w:rsidRPr="00170637" w:rsidRDefault="00005CD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6-informe-mensual-de-cuentas-por-pagar-2022?download=862:informe-mensual-de-cuentas-por-pagar-04-2022</w:t>
              </w:r>
            </w:hyperlink>
            <w:r w:rsidR="00F25C82">
              <w:t xml:space="preserve"> </w:t>
            </w:r>
            <w:r w:rsidR="00170637" w:rsidRPr="001706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5BC8A573" w14:textId="581FCAA3" w:rsidR="006056E8" w:rsidRPr="0073003F" w:rsidRDefault="0017063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056E8" w:rsidRPr="0081698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005CD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0F659E" w:rsidRPr="005873EE" w:rsidRDefault="00E1691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2BCD31B5" w14:textId="0A9526F5" w:rsidR="000F659E" w:rsidRPr="0073003F" w:rsidRDefault="0017063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5490F">
              <w:rPr>
                <w:b/>
                <w:lang w:val="es-ES"/>
              </w:rPr>
              <w:t>Abril</w:t>
            </w:r>
            <w:r w:rsidR="000F659E" w:rsidRPr="00B5490F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5F5FADE1" w:rsidR="000F659E" w:rsidRPr="00BB12FE" w:rsidRDefault="00005CD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0F659E" w:rsidRPr="005873EE" w:rsidRDefault="00005CD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E16914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E16914">
              <w:t xml:space="preserve"> </w:t>
            </w:r>
            <w:r w:rsidR="00BB12F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4096BD1" w:rsidR="000F659E" w:rsidRPr="0073003F" w:rsidRDefault="00BB12F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F659E" w:rsidRPr="003037DB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4BCAE15" w:rsidR="00932773" w:rsidRPr="005873EE" w:rsidRDefault="00005CD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16914" w:rsidRPr="00A34040">
                <w:rPr>
                  <w:rStyle w:val="Hipervnculo"/>
                </w:rPr>
                <w:t>http://cambioclimatico.gob.do/transparencia/index.php/finanzas/activos-fijos/category/421-2021?download=724:activos-fijos-enero-junio-2021</w:t>
              </w:r>
            </w:hyperlink>
            <w:r w:rsidR="00E16914">
              <w:t xml:space="preserve"> </w:t>
            </w:r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005CD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F57249F" w:rsidR="00932773" w:rsidRPr="005873EE" w:rsidRDefault="00005CD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2650C" w:rsidRPr="00A34040">
                <w:rPr>
                  <w:rStyle w:val="Hipervnculo"/>
                </w:rPr>
                <w:t>http://cambioclimatico.gob.do/transparencia/index.php/finanzas/inventario-en-almacen/category/533-2022?download=846:2022-inventario-almacen-enero-marzo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288A15E8" w14:textId="6B5A1111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5CD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3A7AD211" w14:textId="38AF85EF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659E">
              <w:rPr>
                <w:b/>
                <w:lang w:val="es-ES"/>
              </w:rPr>
              <w:t>Marzo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5CD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005CD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</w:t>
              </w:r>
              <w:r w:rsidR="0022650C" w:rsidRPr="00A34040">
                <w:rPr>
                  <w:rStyle w:val="Hipervnculo"/>
                </w:rPr>
                <w:lastRenderedPageBreak/>
                <w:t>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5CD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50021056" w:rsidR="00641EA2" w:rsidRPr="002A47B5" w:rsidRDefault="00005CD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933E90" w:rsidRPr="00A34040">
                <w:rPr>
                  <w:rStyle w:val="Hipervnculo"/>
                </w:rPr>
                <w:t>http://cambioclimatico.gob.do/transparencia/index.php/comision-de-etica-publica/avances-plan-de-trabajo-del-comite-de-etica</w:t>
              </w:r>
            </w:hyperlink>
            <w:r w:rsidR="00933E90">
              <w:t xml:space="preserve"> </w:t>
            </w:r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66689" w:rsidRDefault="005B5911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5B5911" w:rsidRPr="00966689" w:rsidRDefault="00005CD8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933E90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933E90">
              <w:t xml:space="preserve"> </w:t>
            </w:r>
          </w:p>
        </w:tc>
        <w:tc>
          <w:tcPr>
            <w:tcW w:w="1440" w:type="dxa"/>
          </w:tcPr>
          <w:p w14:paraId="5C4F513E" w14:textId="3CA85D9E" w:rsidR="005B5911" w:rsidRPr="002D64C5" w:rsidRDefault="0096668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93E9E" w:rsidRPr="00093E9E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5B5911" w:rsidRPr="009A0B19" w:rsidRDefault="00005CD8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933E90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933E90">
              <w:t xml:space="preserve"> </w:t>
            </w:r>
            <w:r w:rsidR="005B591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0E00122D" w:rsidR="005B5911" w:rsidRPr="00177C02" w:rsidRDefault="00933E90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54A6741B" w14:textId="18255EB8" w:rsidR="009C0776" w:rsidRDefault="008752F8" w:rsidP="009C0776">
      <w:pPr>
        <w:spacing w:after="0" w:line="240" w:lineRule="auto"/>
        <w:rPr>
          <w:b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p w14:paraId="549513A8" w14:textId="77777777" w:rsidR="008752F8" w:rsidRPr="009C0776" w:rsidRDefault="008752F8" w:rsidP="009C0776">
      <w:pPr>
        <w:spacing w:after="0" w:line="240" w:lineRule="auto"/>
        <w:rPr>
          <w:b/>
          <w:sz w:val="24"/>
          <w:szCs w:val="24"/>
        </w:rPr>
      </w:pPr>
    </w:p>
    <w:p w14:paraId="395DE9FB" w14:textId="62E6247D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C2C1" w14:textId="77777777" w:rsidR="00005CD8" w:rsidRDefault="00005CD8" w:rsidP="00A17ADE">
      <w:pPr>
        <w:spacing w:after="0" w:line="240" w:lineRule="auto"/>
      </w:pPr>
      <w:r>
        <w:separator/>
      </w:r>
    </w:p>
  </w:endnote>
  <w:endnote w:type="continuationSeparator" w:id="0">
    <w:p w14:paraId="6244E1D2" w14:textId="77777777" w:rsidR="00005CD8" w:rsidRDefault="00005CD8" w:rsidP="00A17ADE">
      <w:pPr>
        <w:spacing w:after="0" w:line="240" w:lineRule="auto"/>
      </w:pPr>
      <w:r>
        <w:continuationSeparator/>
      </w:r>
    </w:p>
  </w:endnote>
  <w:endnote w:type="continuationNotice" w:id="1">
    <w:p w14:paraId="700A90D6" w14:textId="77777777" w:rsidR="00005CD8" w:rsidRDefault="00005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AA091F" w:rsidRDefault="00AA09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61" w:rsidRPr="00005B6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A091F" w:rsidRDefault="00AA09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35A6" w14:textId="77777777" w:rsidR="00005CD8" w:rsidRDefault="00005CD8" w:rsidP="00A17ADE">
      <w:pPr>
        <w:spacing w:after="0" w:line="240" w:lineRule="auto"/>
      </w:pPr>
      <w:r>
        <w:separator/>
      </w:r>
    </w:p>
  </w:footnote>
  <w:footnote w:type="continuationSeparator" w:id="0">
    <w:p w14:paraId="2641044D" w14:textId="77777777" w:rsidR="00005CD8" w:rsidRDefault="00005CD8" w:rsidP="00A17ADE">
      <w:pPr>
        <w:spacing w:after="0" w:line="240" w:lineRule="auto"/>
      </w:pPr>
      <w:r>
        <w:continuationSeparator/>
      </w:r>
    </w:p>
  </w:footnote>
  <w:footnote w:type="continuationNotice" w:id="1">
    <w:p w14:paraId="116A7569" w14:textId="77777777" w:rsidR="00005CD8" w:rsidRDefault="00005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AA091F" w:rsidRDefault="00AA091F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AA091F" w:rsidRDefault="00AA091F" w:rsidP="00BF02BC">
    <w:pPr>
      <w:pStyle w:val="Encabezado"/>
      <w:jc w:val="center"/>
      <w:rPr>
        <w:sz w:val="28"/>
      </w:rPr>
    </w:pPr>
  </w:p>
  <w:p w14:paraId="410E0F3A" w14:textId="7BB7D87C" w:rsidR="00AA091F" w:rsidRPr="00BF02BC" w:rsidRDefault="00AA091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CD8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074E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C82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informacion-clasificada/category/530-2022?download=853:2022-04-informacion-clasificada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://cambioclimatico.gob.do/transparencia/index.php/compras-y-contrataciones/micro-pequenas-y-medianas-empresas/category/522-2022?download=849:2022-04-reporte-de-micro-pequea-y-mediana-empresa" TargetMode="External"/><Relationship Id="rId105" Type="http://schemas.openxmlformats.org/officeDocument/2006/relationships/hyperlink" Target="http://cambioclimatico.gob.do/transparencia/index.php/compras-y-contrataciones/estado-de-cuentas-de-suplidores/category/535-2022?download=848:estado-de-cuenta-con-suplidores-04-2022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://cambioclimatico.gob.do/transparencia/index.php/presupuesto/ejecucion-del-presupuesto/category/526-2022?download=840:2022-03-ejecucion-de-presupuesto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://cambioclimatico.gob.do/transparencia/index.php/comision-de-etica-publica/avances-plan-de-trabajo-del-comite-de-et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://cambioclimatico.gob.do/transparencia/index.php/finanzas/inventario-en-almacen/category/533-2022?download=846:2022-inventario-almacen-enero-marzo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ambioclimatico.gob.do/transparencia/index.php/acceso-al-311/estadisticas-311/category/563-2022" TargetMode="External"/><Relationship Id="rId83" Type="http://schemas.openxmlformats.org/officeDocument/2006/relationships/hyperlink" Target="http://cambioclimatico.gob.do/transparencia/index.php/recursos-humanos/nomina/category/532-2022?download=857:2022-04-nomina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://cambioclimatico.gob.do/transparencia/index.php/finanzas/informes-financieros/category/566-informe-mensual-de-cuentas-por-pagar-2022?download=862:informe-mensual-de-cuentas-por-pagar-04-2022" TargetMode="External"/><Relationship Id="rId114" Type="http://schemas.openxmlformats.org/officeDocument/2006/relationships/hyperlink" Target="http://cambioclimatico.gob.do/transparencia/index.php/finanzas/activos-fijos/category/421-2021?download=724:activos-fijos-enero-junio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://cambioclimatico.gob.do/transparencia/index.php/oai/estadisticas-y-balances-de-la-gestion-oai/category/562-2022" TargetMode="External"/><Relationship Id="rId65" Type="http://schemas.openxmlformats.org/officeDocument/2006/relationships/hyperlink" Target="http://cambioclimatico.gob.do/transparencia/index.php/oai/indice-de-transparencia-estandarizado/category/577-2022?download=864:evaluacion-febrero-2022-portal-de-transparencia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://cambioclimatico.gob.do/transparencia/index.php/compras-y-contrataciones/listado-de-compras-y-contrataciones-realizadas-y-aprobadas/category/517-2022?download=850:2022-04-compras-por-debajo-del-umbral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://cambioclimatico.gob.do/transparencia/index.php/finanzas/informes-financieros/category/566-informe-mensual-de-cuentas-por-pagar-2022?download=862:informe-mensual-de-cuentas-por-pagar-04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41A3-2ED4-4DC3-923C-4FF9526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518</Words>
  <Characters>35851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UMENTACION B</cp:lastModifiedBy>
  <cp:revision>2</cp:revision>
  <cp:lastPrinted>2022-04-06T15:12:00Z</cp:lastPrinted>
  <dcterms:created xsi:type="dcterms:W3CDTF">2022-05-13T19:22:00Z</dcterms:created>
  <dcterms:modified xsi:type="dcterms:W3CDTF">2022-05-13T19:22:00Z</dcterms:modified>
</cp:coreProperties>
</file>